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B3" w:rsidRPr="00B64077" w:rsidRDefault="000B1C65" w:rsidP="000B1C65">
      <w:pPr>
        <w:jc w:val="center"/>
      </w:pPr>
      <w:bookmarkStart w:id="0" w:name="_GoBack"/>
      <w:bookmarkEnd w:id="0"/>
      <w:r w:rsidRPr="00B64077">
        <w:rPr>
          <w:b/>
          <w:noProof/>
          <w:sz w:val="22"/>
          <w:szCs w:val="22"/>
        </w:rPr>
        <w:drawing>
          <wp:inline distT="0" distB="0" distL="0" distR="0">
            <wp:extent cx="740353" cy="904875"/>
            <wp:effectExtent l="0" t="0" r="3175" b="0"/>
            <wp:docPr id="2" name="Рисунок 2" descr="Герб г.Кемерово ч-б (cdr)_превью (jp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.Кемерово ч-б (cdr)_превью (jpg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57" cy="91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C65" w:rsidRPr="00B64077" w:rsidRDefault="000B1C65" w:rsidP="000B1C65">
      <w:pPr>
        <w:jc w:val="center"/>
      </w:pPr>
    </w:p>
    <w:p w:rsidR="004B75B3" w:rsidRPr="00B64077" w:rsidRDefault="004B75B3" w:rsidP="004B75B3">
      <w:pPr>
        <w:jc w:val="center"/>
        <w:rPr>
          <w:b/>
          <w:sz w:val="32"/>
          <w:szCs w:val="32"/>
        </w:rPr>
      </w:pPr>
      <w:r w:rsidRPr="00B64077">
        <w:rPr>
          <w:b/>
          <w:sz w:val="32"/>
          <w:szCs w:val="32"/>
        </w:rPr>
        <w:t>АДМИНИСТРАЦИЯ ГОРОДА КЕМЕРОВО</w:t>
      </w:r>
    </w:p>
    <w:p w:rsidR="004B75B3" w:rsidRPr="00B64077" w:rsidRDefault="004B75B3" w:rsidP="004B75B3">
      <w:pPr>
        <w:spacing w:line="360" w:lineRule="auto"/>
        <w:jc w:val="center"/>
        <w:rPr>
          <w:sz w:val="28"/>
          <w:szCs w:val="28"/>
        </w:rPr>
      </w:pPr>
    </w:p>
    <w:p w:rsidR="004B75B3" w:rsidRPr="00B64077" w:rsidRDefault="004B75B3" w:rsidP="004B75B3">
      <w:pPr>
        <w:jc w:val="center"/>
        <w:rPr>
          <w:b/>
          <w:sz w:val="32"/>
          <w:szCs w:val="32"/>
        </w:rPr>
      </w:pPr>
      <w:r w:rsidRPr="00B64077">
        <w:rPr>
          <w:b/>
          <w:sz w:val="32"/>
          <w:szCs w:val="32"/>
        </w:rPr>
        <w:t>ПОСТАНОВЛЕНИЕ</w:t>
      </w:r>
    </w:p>
    <w:p w:rsidR="004B75B3" w:rsidRPr="00B64077" w:rsidRDefault="004B75B3" w:rsidP="004B75B3">
      <w:pPr>
        <w:spacing w:line="480" w:lineRule="auto"/>
        <w:jc w:val="center"/>
        <w:rPr>
          <w:sz w:val="28"/>
          <w:szCs w:val="28"/>
        </w:rPr>
      </w:pPr>
    </w:p>
    <w:p w:rsidR="004B75B3" w:rsidRPr="00B64077" w:rsidRDefault="004B75B3" w:rsidP="004B75B3">
      <w:pPr>
        <w:spacing w:line="360" w:lineRule="auto"/>
        <w:jc w:val="center"/>
        <w:rPr>
          <w:sz w:val="28"/>
          <w:szCs w:val="28"/>
        </w:rPr>
      </w:pPr>
      <w:r w:rsidRPr="00B64077">
        <w:rPr>
          <w:sz w:val="28"/>
          <w:szCs w:val="28"/>
        </w:rPr>
        <w:t xml:space="preserve">от </w:t>
      </w:r>
      <w:r w:rsidR="00D04697">
        <w:rPr>
          <w:sz w:val="28"/>
          <w:szCs w:val="28"/>
        </w:rPr>
        <w:t>09.11.2020 № 3206</w:t>
      </w:r>
    </w:p>
    <w:p w:rsidR="004B75B3" w:rsidRPr="00B64077" w:rsidRDefault="004B75B3" w:rsidP="004B75B3">
      <w:pPr>
        <w:jc w:val="center"/>
        <w:rPr>
          <w:sz w:val="36"/>
          <w:szCs w:val="72"/>
        </w:rPr>
      </w:pPr>
    </w:p>
    <w:p w:rsidR="004B75B3" w:rsidRDefault="0078354B" w:rsidP="005D467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ложения об организации работы с сообщениями из открытых источников в администрации города Кемерово</w:t>
      </w:r>
    </w:p>
    <w:p w:rsidR="005D467E" w:rsidRPr="00B64077" w:rsidRDefault="005D467E" w:rsidP="004B75B3">
      <w:pPr>
        <w:jc w:val="both"/>
        <w:rPr>
          <w:sz w:val="36"/>
          <w:szCs w:val="72"/>
        </w:rPr>
      </w:pPr>
    </w:p>
    <w:p w:rsidR="004B75B3" w:rsidRPr="00A141D6" w:rsidRDefault="0078354B" w:rsidP="00A14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78354B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78354B">
        <w:rPr>
          <w:sz w:val="28"/>
          <w:szCs w:val="28"/>
        </w:rPr>
        <w:t xml:space="preserve"> Пр</w:t>
      </w:r>
      <w:r>
        <w:rPr>
          <w:sz w:val="28"/>
          <w:szCs w:val="28"/>
        </w:rPr>
        <w:t>авительства Кемеровской области – </w:t>
      </w:r>
      <w:r w:rsidRPr="0078354B">
        <w:rPr>
          <w:sz w:val="28"/>
          <w:szCs w:val="28"/>
        </w:rPr>
        <w:t xml:space="preserve">Кузбасса от 14.02.2020 </w:t>
      </w:r>
      <w:r>
        <w:rPr>
          <w:sz w:val="28"/>
          <w:szCs w:val="28"/>
        </w:rPr>
        <w:t>№</w:t>
      </w:r>
      <w:r w:rsidRPr="0078354B">
        <w:rPr>
          <w:sz w:val="28"/>
          <w:szCs w:val="28"/>
        </w:rPr>
        <w:t xml:space="preserve"> 65 </w:t>
      </w:r>
      <w:r>
        <w:rPr>
          <w:sz w:val="28"/>
          <w:szCs w:val="28"/>
        </w:rPr>
        <w:t>«</w:t>
      </w:r>
      <w:r w:rsidRPr="0078354B">
        <w:rPr>
          <w:sz w:val="28"/>
          <w:szCs w:val="28"/>
        </w:rPr>
        <w:t>Об организации работы с сообщениями из открытых источников</w:t>
      </w:r>
      <w:r>
        <w:rPr>
          <w:sz w:val="28"/>
          <w:szCs w:val="28"/>
        </w:rPr>
        <w:t xml:space="preserve">», </w:t>
      </w:r>
      <w:r w:rsidR="004B75B3" w:rsidRPr="00A141D6">
        <w:rPr>
          <w:sz w:val="28"/>
          <w:szCs w:val="28"/>
        </w:rPr>
        <w:t>стать</w:t>
      </w:r>
      <w:r w:rsidR="00AA14DB" w:rsidRPr="00A141D6">
        <w:rPr>
          <w:sz w:val="28"/>
          <w:szCs w:val="28"/>
        </w:rPr>
        <w:t>ями 44,</w:t>
      </w:r>
      <w:r w:rsidR="00424BA1">
        <w:rPr>
          <w:sz w:val="28"/>
          <w:szCs w:val="28"/>
        </w:rPr>
        <w:t> </w:t>
      </w:r>
      <w:r w:rsidR="004B75B3" w:rsidRPr="00A141D6">
        <w:rPr>
          <w:sz w:val="28"/>
          <w:szCs w:val="28"/>
        </w:rPr>
        <w:t>45 Устава города Кемерово</w:t>
      </w:r>
    </w:p>
    <w:p w:rsidR="00DB1EC2" w:rsidRDefault="005D467E" w:rsidP="00DB1EC2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023097">
        <w:rPr>
          <w:rFonts w:eastAsiaTheme="minorHAnsi"/>
          <w:sz w:val="28"/>
          <w:szCs w:val="28"/>
          <w:lang w:eastAsia="en-US"/>
        </w:rPr>
        <w:t>Утвердить</w:t>
      </w:r>
      <w:r w:rsidR="0078354B">
        <w:rPr>
          <w:rFonts w:eastAsiaTheme="minorHAnsi"/>
          <w:sz w:val="28"/>
          <w:szCs w:val="28"/>
          <w:lang w:eastAsia="en-US"/>
        </w:rPr>
        <w:t xml:space="preserve"> </w:t>
      </w:r>
      <w:r w:rsidR="0078354B">
        <w:rPr>
          <w:sz w:val="28"/>
          <w:szCs w:val="28"/>
        </w:rPr>
        <w:t>Положение об организации работы с сообщениями из открытых источников в администрации города Кемерово</w:t>
      </w:r>
      <w:r w:rsidR="00023097">
        <w:rPr>
          <w:rFonts w:eastAsiaTheme="minorHAnsi"/>
          <w:sz w:val="28"/>
          <w:szCs w:val="28"/>
          <w:lang w:eastAsia="en-US"/>
        </w:rPr>
        <w:t xml:space="preserve"> </w:t>
      </w:r>
      <w:r w:rsidR="00023097">
        <w:rPr>
          <w:sz w:val="28"/>
          <w:szCs w:val="28"/>
        </w:rPr>
        <w:t>согласно приложению к настоящему постановлению.</w:t>
      </w:r>
    </w:p>
    <w:p w:rsidR="00023097" w:rsidRPr="00B64077" w:rsidRDefault="00023097" w:rsidP="00023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4077">
        <w:rPr>
          <w:sz w:val="28"/>
          <w:szCs w:val="28"/>
        </w:rPr>
        <w:t xml:space="preserve">. Комитету по работе со средствами массовой информации администрации города Кемерово </w:t>
      </w:r>
      <w:r>
        <w:rPr>
          <w:sz w:val="28"/>
          <w:szCs w:val="28"/>
        </w:rPr>
        <w:t xml:space="preserve">(Т.В. Щавина) </w:t>
      </w:r>
      <w:r w:rsidRPr="00B64077">
        <w:rPr>
          <w:sz w:val="28"/>
          <w:szCs w:val="28"/>
        </w:rPr>
        <w:t>обеспечить официальное опубликование настоящего постановления.</w:t>
      </w:r>
    </w:p>
    <w:p w:rsidR="00023097" w:rsidRPr="00B64077" w:rsidRDefault="00023097" w:rsidP="00023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64077">
        <w:rPr>
          <w:rFonts w:ascii="Times New Roman" w:hAnsi="Times New Roman" w:cs="Times New Roman"/>
          <w:sz w:val="28"/>
          <w:szCs w:val="28"/>
        </w:rPr>
        <w:t xml:space="preserve">. </w:t>
      </w:r>
      <w:r w:rsidRPr="00C67BF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города, </w:t>
      </w:r>
      <w:r w:rsidR="0078354B">
        <w:rPr>
          <w:rFonts w:ascii="Times New Roman" w:hAnsi="Times New Roman" w:cs="Times New Roman"/>
          <w:sz w:val="28"/>
          <w:szCs w:val="28"/>
        </w:rPr>
        <w:t>руководителя аппарата М.Ю. Трофимову</w:t>
      </w:r>
      <w:r w:rsidRPr="00C67BF8">
        <w:rPr>
          <w:rFonts w:ascii="Times New Roman" w:hAnsi="Times New Roman" w:cs="Times New Roman"/>
          <w:sz w:val="28"/>
          <w:szCs w:val="28"/>
        </w:rPr>
        <w:t>.</w:t>
      </w:r>
    </w:p>
    <w:p w:rsidR="00023097" w:rsidRDefault="00023097" w:rsidP="00023097">
      <w:pPr>
        <w:suppressAutoHyphens/>
        <w:jc w:val="both"/>
        <w:rPr>
          <w:sz w:val="28"/>
          <w:szCs w:val="28"/>
        </w:rPr>
      </w:pPr>
    </w:p>
    <w:p w:rsidR="00023097" w:rsidRDefault="00023097" w:rsidP="00023097">
      <w:pPr>
        <w:suppressAutoHyphens/>
        <w:jc w:val="both"/>
        <w:rPr>
          <w:sz w:val="28"/>
          <w:szCs w:val="28"/>
        </w:rPr>
      </w:pPr>
    </w:p>
    <w:p w:rsidR="00023097" w:rsidRDefault="00023097" w:rsidP="00023097">
      <w:pPr>
        <w:suppressAutoHyphens/>
        <w:jc w:val="both"/>
        <w:rPr>
          <w:sz w:val="28"/>
          <w:szCs w:val="28"/>
        </w:rPr>
      </w:pPr>
      <w:r w:rsidRPr="00B64077">
        <w:rPr>
          <w:sz w:val="28"/>
          <w:szCs w:val="28"/>
        </w:rPr>
        <w:t>Глав</w:t>
      </w:r>
      <w:r w:rsidR="001F4648">
        <w:rPr>
          <w:sz w:val="28"/>
          <w:szCs w:val="28"/>
        </w:rPr>
        <w:t>а</w:t>
      </w:r>
      <w:r w:rsidRPr="00B64077">
        <w:rPr>
          <w:sz w:val="28"/>
          <w:szCs w:val="28"/>
        </w:rPr>
        <w:t xml:space="preserve"> города                                                     </w:t>
      </w:r>
      <w:r>
        <w:rPr>
          <w:sz w:val="28"/>
          <w:szCs w:val="28"/>
        </w:rPr>
        <w:t xml:space="preserve"> </w:t>
      </w:r>
      <w:r w:rsidRPr="00B6407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B64077">
        <w:rPr>
          <w:sz w:val="28"/>
          <w:szCs w:val="28"/>
        </w:rPr>
        <w:t xml:space="preserve">       </w:t>
      </w:r>
      <w:r w:rsidR="001F4648">
        <w:rPr>
          <w:sz w:val="28"/>
          <w:szCs w:val="28"/>
        </w:rPr>
        <w:t xml:space="preserve">           </w:t>
      </w:r>
      <w:r w:rsidRPr="00B64077">
        <w:rPr>
          <w:sz w:val="28"/>
          <w:szCs w:val="28"/>
        </w:rPr>
        <w:t xml:space="preserve">     </w:t>
      </w:r>
      <w:r w:rsidR="001F4648">
        <w:rPr>
          <w:sz w:val="28"/>
          <w:szCs w:val="28"/>
        </w:rPr>
        <w:t>И.В. Середюк</w:t>
      </w:r>
    </w:p>
    <w:p w:rsidR="00023097" w:rsidRDefault="00023097" w:rsidP="00DB1EC2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23097" w:rsidRDefault="0002309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7DC9" w:rsidRPr="00117DC9" w:rsidRDefault="00117DC9" w:rsidP="00117DC9">
      <w:pPr>
        <w:pStyle w:val="aa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117DC9">
        <w:rPr>
          <w:sz w:val="28"/>
          <w:szCs w:val="28"/>
        </w:rPr>
        <w:lastRenderedPageBreak/>
        <w:t>ПРИЛОЖЕНИЕ</w:t>
      </w:r>
    </w:p>
    <w:p w:rsidR="00117DC9" w:rsidRPr="00117DC9" w:rsidRDefault="00117DC9" w:rsidP="00117DC9">
      <w:pPr>
        <w:pStyle w:val="aa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117DC9">
        <w:rPr>
          <w:sz w:val="28"/>
          <w:szCs w:val="28"/>
        </w:rPr>
        <w:t>к постановлению администрации</w:t>
      </w:r>
    </w:p>
    <w:p w:rsidR="00117DC9" w:rsidRPr="00117DC9" w:rsidRDefault="00117DC9" w:rsidP="00117DC9">
      <w:pPr>
        <w:pStyle w:val="aa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117DC9">
        <w:rPr>
          <w:sz w:val="28"/>
          <w:szCs w:val="28"/>
        </w:rPr>
        <w:t>города Кемерово</w:t>
      </w:r>
    </w:p>
    <w:p w:rsidR="00023097" w:rsidRDefault="00117DC9" w:rsidP="00117DC9">
      <w:pPr>
        <w:pStyle w:val="aa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117DC9">
        <w:rPr>
          <w:sz w:val="28"/>
          <w:szCs w:val="28"/>
        </w:rPr>
        <w:t>от</w:t>
      </w:r>
      <w:r w:rsidR="00D04697">
        <w:rPr>
          <w:sz w:val="28"/>
          <w:szCs w:val="28"/>
        </w:rPr>
        <w:t xml:space="preserve"> 09.11.2020 № 3206</w:t>
      </w:r>
    </w:p>
    <w:p w:rsidR="00117DC9" w:rsidRDefault="00117DC9" w:rsidP="00117DC9">
      <w:pPr>
        <w:pStyle w:val="aa"/>
        <w:autoSpaceDE w:val="0"/>
        <w:autoSpaceDN w:val="0"/>
        <w:adjustRightInd w:val="0"/>
        <w:ind w:left="0"/>
        <w:jc w:val="center"/>
        <w:rPr>
          <w:rFonts w:eastAsiaTheme="minorHAnsi"/>
          <w:sz w:val="28"/>
          <w:szCs w:val="28"/>
          <w:lang w:eastAsia="en-US"/>
        </w:rPr>
      </w:pPr>
    </w:p>
    <w:p w:rsidR="001F4648" w:rsidRDefault="001F4648" w:rsidP="00117DC9">
      <w:pPr>
        <w:pStyle w:val="aa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117DC9" w:rsidRDefault="001F4648" w:rsidP="00117DC9">
      <w:pPr>
        <w:pStyle w:val="aa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 работы с сообщениями из открытых источников в администрации города Кемерово</w:t>
      </w:r>
    </w:p>
    <w:p w:rsidR="001F4648" w:rsidRDefault="001F4648" w:rsidP="00117DC9">
      <w:pPr>
        <w:pStyle w:val="aa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1F4648" w:rsidRPr="001F4648" w:rsidRDefault="001F4648" w:rsidP="001F4648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4648">
        <w:rPr>
          <w:sz w:val="28"/>
          <w:szCs w:val="28"/>
        </w:rPr>
        <w:t xml:space="preserve">1. Настоящее Положение определяет порядок, сроки и последовательность действий </w:t>
      </w:r>
      <w:r>
        <w:rPr>
          <w:sz w:val="28"/>
          <w:szCs w:val="28"/>
        </w:rPr>
        <w:t>администрации города Кемерово</w:t>
      </w:r>
      <w:r w:rsidRPr="001F4648">
        <w:rPr>
          <w:sz w:val="28"/>
          <w:szCs w:val="28"/>
        </w:rPr>
        <w:t xml:space="preserve"> </w:t>
      </w:r>
      <w:r w:rsidRPr="002912A3">
        <w:rPr>
          <w:sz w:val="28"/>
          <w:szCs w:val="28"/>
        </w:rPr>
        <w:t>по выявлению сообщений из открытых источников п</w:t>
      </w:r>
      <w:r>
        <w:rPr>
          <w:sz w:val="28"/>
          <w:szCs w:val="28"/>
        </w:rPr>
        <w:t>о вопросам ее</w:t>
      </w:r>
      <w:r w:rsidRPr="001F4648">
        <w:rPr>
          <w:sz w:val="28"/>
          <w:szCs w:val="28"/>
        </w:rPr>
        <w:t xml:space="preserve"> деятельности, в том числе размещенных в социальных сетях информационно-телекоммуникационной сети </w:t>
      </w:r>
      <w:r>
        <w:rPr>
          <w:sz w:val="28"/>
          <w:szCs w:val="28"/>
        </w:rPr>
        <w:t>«</w:t>
      </w:r>
      <w:r w:rsidRPr="001F464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F4648">
        <w:rPr>
          <w:sz w:val="28"/>
          <w:szCs w:val="28"/>
        </w:rPr>
        <w:t xml:space="preserve"> (далее - сообщения из открытых источников), принятию мер оперативного реагирования на сообщения из открытых источников и размещению </w:t>
      </w:r>
      <w:r w:rsidR="003678E8">
        <w:rPr>
          <w:sz w:val="28"/>
          <w:szCs w:val="28"/>
        </w:rPr>
        <w:t xml:space="preserve">(направлению) </w:t>
      </w:r>
      <w:r w:rsidRPr="001F4648">
        <w:rPr>
          <w:sz w:val="28"/>
          <w:szCs w:val="28"/>
        </w:rPr>
        <w:t>ответов на сообщения из открытых источников.</w:t>
      </w:r>
    </w:p>
    <w:p w:rsidR="001F4648" w:rsidRPr="001F4648" w:rsidRDefault="001F4648" w:rsidP="001F4648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4648">
        <w:rPr>
          <w:sz w:val="28"/>
          <w:szCs w:val="28"/>
        </w:rPr>
        <w:t xml:space="preserve">2. При организации работы с сообщениями из открытых источников не применяются положения Федерального закона от 02.05.2006 </w:t>
      </w:r>
      <w:r>
        <w:rPr>
          <w:sz w:val="28"/>
          <w:szCs w:val="28"/>
        </w:rPr>
        <w:t>№</w:t>
      </w:r>
      <w:r w:rsidRPr="001F4648">
        <w:rPr>
          <w:sz w:val="28"/>
          <w:szCs w:val="28"/>
        </w:rPr>
        <w:t xml:space="preserve"> 59-ФЗ </w:t>
      </w:r>
      <w:r>
        <w:rPr>
          <w:sz w:val="28"/>
          <w:szCs w:val="28"/>
        </w:rPr>
        <w:t>«</w:t>
      </w:r>
      <w:r w:rsidR="003678E8">
        <w:rPr>
          <w:sz w:val="28"/>
          <w:szCs w:val="28"/>
        </w:rPr>
        <w:t>О </w:t>
      </w:r>
      <w:r w:rsidRPr="001F4648">
        <w:rPr>
          <w:sz w:val="28"/>
          <w:szCs w:val="28"/>
        </w:rPr>
        <w:t>порядке рассмотрения обращений граждан Российской Федерации</w:t>
      </w:r>
      <w:r>
        <w:rPr>
          <w:sz w:val="28"/>
          <w:szCs w:val="28"/>
        </w:rPr>
        <w:t>»</w:t>
      </w:r>
      <w:r w:rsidRPr="001F4648">
        <w:rPr>
          <w:sz w:val="28"/>
          <w:szCs w:val="28"/>
        </w:rPr>
        <w:t>.</w:t>
      </w:r>
    </w:p>
    <w:p w:rsidR="001F4648" w:rsidRDefault="001F4648" w:rsidP="002912A3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4648">
        <w:rPr>
          <w:sz w:val="28"/>
          <w:szCs w:val="28"/>
        </w:rPr>
        <w:t>3. Координацию работы с сообщениями из открытых источников</w:t>
      </w:r>
      <w:r w:rsidR="00E77F49">
        <w:rPr>
          <w:sz w:val="28"/>
          <w:szCs w:val="28"/>
        </w:rPr>
        <w:t xml:space="preserve"> осуществляют</w:t>
      </w:r>
      <w:r w:rsidR="002912A3">
        <w:rPr>
          <w:sz w:val="28"/>
          <w:szCs w:val="28"/>
        </w:rPr>
        <w:t xml:space="preserve"> </w:t>
      </w:r>
      <w:r w:rsidR="002A7ECB">
        <w:rPr>
          <w:sz w:val="28"/>
          <w:szCs w:val="28"/>
        </w:rPr>
        <w:t>к</w:t>
      </w:r>
      <w:r w:rsidR="00E77F49">
        <w:rPr>
          <w:sz w:val="28"/>
          <w:szCs w:val="28"/>
        </w:rPr>
        <w:t xml:space="preserve">омитет по работе со средствами массовой информации </w:t>
      </w:r>
      <w:r w:rsidR="00F34E21">
        <w:rPr>
          <w:sz w:val="28"/>
          <w:szCs w:val="28"/>
        </w:rPr>
        <w:t>администрации города Кемерово</w:t>
      </w:r>
      <w:r w:rsidR="002912A3">
        <w:rPr>
          <w:sz w:val="28"/>
          <w:szCs w:val="28"/>
        </w:rPr>
        <w:t xml:space="preserve"> (далее – комитет)</w:t>
      </w:r>
      <w:r w:rsidR="00C04EE3" w:rsidRPr="002912A3">
        <w:rPr>
          <w:sz w:val="28"/>
          <w:szCs w:val="28"/>
        </w:rPr>
        <w:t>.</w:t>
      </w:r>
    </w:p>
    <w:p w:rsidR="004B05A0" w:rsidRPr="002912A3" w:rsidRDefault="004B05A0" w:rsidP="002912A3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бота с сообщениями из открытых источников осуществляется в социальных сетях </w:t>
      </w:r>
      <w:r w:rsidRPr="004B05A0">
        <w:rPr>
          <w:sz w:val="28"/>
          <w:szCs w:val="28"/>
        </w:rPr>
        <w:t xml:space="preserve">«Одноклассники», «ВКонтакте», </w:t>
      </w:r>
      <w:r>
        <w:rPr>
          <w:sz w:val="28"/>
          <w:szCs w:val="28"/>
          <w:lang w:val="en-US"/>
        </w:rPr>
        <w:t>Twitter</w:t>
      </w:r>
      <w:r w:rsidRPr="004B05A0">
        <w:rPr>
          <w:sz w:val="28"/>
          <w:szCs w:val="28"/>
        </w:rPr>
        <w:t>, Facebook и Instagram (далее - социальные сети)</w:t>
      </w:r>
      <w:r>
        <w:rPr>
          <w:sz w:val="28"/>
          <w:szCs w:val="28"/>
        </w:rPr>
        <w:t>, а также на интернет-ресурсах, предоставляющих возможности для ведения блогов.</w:t>
      </w:r>
    </w:p>
    <w:p w:rsidR="006E0717" w:rsidRDefault="004B05A0" w:rsidP="006E0717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05A0">
        <w:rPr>
          <w:sz w:val="28"/>
          <w:szCs w:val="28"/>
        </w:rPr>
        <w:t>5</w:t>
      </w:r>
      <w:r w:rsidR="001F4648" w:rsidRPr="001F4648">
        <w:rPr>
          <w:sz w:val="28"/>
          <w:szCs w:val="28"/>
        </w:rPr>
        <w:t>. Выявление со</w:t>
      </w:r>
      <w:r w:rsidR="00865A6E">
        <w:rPr>
          <w:sz w:val="28"/>
          <w:szCs w:val="28"/>
        </w:rPr>
        <w:t>общений из открытых источников с помощью системы «Инцидент Медиалогия»</w:t>
      </w:r>
      <w:r w:rsidR="00E307F9">
        <w:rPr>
          <w:sz w:val="28"/>
          <w:szCs w:val="28"/>
        </w:rPr>
        <w:t xml:space="preserve">, </w:t>
      </w:r>
      <w:r w:rsidR="001F4648" w:rsidRPr="006E0717">
        <w:rPr>
          <w:sz w:val="28"/>
          <w:szCs w:val="28"/>
        </w:rPr>
        <w:t xml:space="preserve">направление их в </w:t>
      </w:r>
      <w:r w:rsidR="002A7ECB" w:rsidRPr="006E0717">
        <w:rPr>
          <w:sz w:val="28"/>
          <w:szCs w:val="28"/>
        </w:rPr>
        <w:t>соответствии с компетенцией в структурные подразделения администрации города Кемерово</w:t>
      </w:r>
      <w:r w:rsidR="002A7ECB">
        <w:rPr>
          <w:sz w:val="28"/>
          <w:szCs w:val="28"/>
        </w:rPr>
        <w:t xml:space="preserve">, </w:t>
      </w:r>
      <w:r w:rsidR="001F4648" w:rsidRPr="001F4648">
        <w:rPr>
          <w:sz w:val="28"/>
          <w:szCs w:val="28"/>
        </w:rPr>
        <w:t>к полномочиям которых отнесено решение вопросов, содержащихся в сообщениях из открытых источников</w:t>
      </w:r>
      <w:r w:rsidR="001F4648" w:rsidRPr="00C04EE3">
        <w:rPr>
          <w:b/>
          <w:sz w:val="28"/>
          <w:szCs w:val="28"/>
        </w:rPr>
        <w:t xml:space="preserve">, </w:t>
      </w:r>
      <w:r w:rsidR="001F4648" w:rsidRPr="002912A3">
        <w:rPr>
          <w:sz w:val="28"/>
          <w:szCs w:val="28"/>
        </w:rPr>
        <w:t>согласование запросов (уточнений) авторам сообщений из открытых источников и ответов (промежуточных ответов) на сообщения из открытых источников</w:t>
      </w:r>
      <w:r w:rsidR="006E0717">
        <w:rPr>
          <w:sz w:val="28"/>
          <w:szCs w:val="28"/>
        </w:rPr>
        <w:t>, а также размещение (направление) ответов на сообщения из открытых источников их авторам</w:t>
      </w:r>
      <w:r w:rsidR="001F4648" w:rsidRPr="001F4648">
        <w:rPr>
          <w:sz w:val="28"/>
          <w:szCs w:val="28"/>
        </w:rPr>
        <w:t xml:space="preserve"> осуществляет </w:t>
      </w:r>
      <w:r w:rsidR="001F4648" w:rsidRPr="006E0717">
        <w:rPr>
          <w:sz w:val="28"/>
          <w:szCs w:val="28"/>
        </w:rPr>
        <w:t>уполномоченн</w:t>
      </w:r>
      <w:r w:rsidR="0063281D" w:rsidRPr="006E0717">
        <w:rPr>
          <w:sz w:val="28"/>
          <w:szCs w:val="28"/>
        </w:rPr>
        <w:t>ое</w:t>
      </w:r>
      <w:r w:rsidR="001F4648" w:rsidRPr="006E0717">
        <w:rPr>
          <w:sz w:val="28"/>
          <w:szCs w:val="28"/>
        </w:rPr>
        <w:t xml:space="preserve"> должностн</w:t>
      </w:r>
      <w:r w:rsidR="0063281D" w:rsidRPr="006E0717">
        <w:rPr>
          <w:sz w:val="28"/>
          <w:szCs w:val="28"/>
        </w:rPr>
        <w:t>ое</w:t>
      </w:r>
      <w:r w:rsidR="001F4648" w:rsidRPr="006E0717">
        <w:rPr>
          <w:sz w:val="28"/>
          <w:szCs w:val="28"/>
        </w:rPr>
        <w:t xml:space="preserve"> лиц</w:t>
      </w:r>
      <w:r w:rsidR="0063281D" w:rsidRPr="006E0717">
        <w:rPr>
          <w:sz w:val="28"/>
          <w:szCs w:val="28"/>
        </w:rPr>
        <w:t>о</w:t>
      </w:r>
      <w:r w:rsidR="0063281D">
        <w:rPr>
          <w:sz w:val="28"/>
          <w:szCs w:val="28"/>
        </w:rPr>
        <w:t xml:space="preserve"> комитета по работе со средствами массовой информации администрации города Кемерово</w:t>
      </w:r>
      <w:r w:rsidR="00865A6E">
        <w:rPr>
          <w:sz w:val="28"/>
          <w:szCs w:val="28"/>
        </w:rPr>
        <w:t xml:space="preserve"> (далее </w:t>
      </w:r>
      <w:r w:rsidR="006E0717">
        <w:rPr>
          <w:sz w:val="28"/>
          <w:szCs w:val="28"/>
        </w:rPr>
        <w:t>– куратор)</w:t>
      </w:r>
      <w:r w:rsidR="001F4648" w:rsidRPr="001F4648">
        <w:rPr>
          <w:sz w:val="28"/>
          <w:szCs w:val="28"/>
        </w:rPr>
        <w:t>.</w:t>
      </w:r>
    </w:p>
    <w:p w:rsidR="00821250" w:rsidRDefault="004B05A0" w:rsidP="001F4648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05A0">
        <w:rPr>
          <w:sz w:val="28"/>
          <w:szCs w:val="28"/>
        </w:rPr>
        <w:t>6</w:t>
      </w:r>
      <w:r w:rsidR="001F4648" w:rsidRPr="00821250">
        <w:rPr>
          <w:sz w:val="28"/>
          <w:szCs w:val="28"/>
        </w:rPr>
        <w:t xml:space="preserve">. </w:t>
      </w:r>
      <w:r w:rsidR="00C16C3D" w:rsidRPr="001E30D8">
        <w:rPr>
          <w:sz w:val="28"/>
          <w:szCs w:val="28"/>
        </w:rPr>
        <w:t xml:space="preserve">Куратор </w:t>
      </w:r>
      <w:r w:rsidR="001F4648" w:rsidRPr="00865A6E">
        <w:rPr>
          <w:sz w:val="28"/>
          <w:szCs w:val="28"/>
        </w:rPr>
        <w:t xml:space="preserve">в </w:t>
      </w:r>
      <w:r w:rsidRPr="00865A6E">
        <w:rPr>
          <w:sz w:val="28"/>
          <w:szCs w:val="28"/>
        </w:rPr>
        <w:t>течение</w:t>
      </w:r>
      <w:r w:rsidR="001F4648" w:rsidRPr="00865A6E">
        <w:rPr>
          <w:sz w:val="28"/>
          <w:szCs w:val="28"/>
        </w:rPr>
        <w:t xml:space="preserve"> 30 минут</w:t>
      </w:r>
      <w:r w:rsidR="001F4648" w:rsidRPr="00C04EE3">
        <w:rPr>
          <w:sz w:val="28"/>
          <w:szCs w:val="28"/>
        </w:rPr>
        <w:t xml:space="preserve"> </w:t>
      </w:r>
      <w:r w:rsidR="001F4648" w:rsidRPr="001F4648">
        <w:rPr>
          <w:sz w:val="28"/>
          <w:szCs w:val="28"/>
        </w:rPr>
        <w:t xml:space="preserve">с выявления </w:t>
      </w:r>
      <w:r w:rsidR="00C17877">
        <w:rPr>
          <w:sz w:val="28"/>
          <w:szCs w:val="28"/>
        </w:rPr>
        <w:t xml:space="preserve">сообщений из открытых источников </w:t>
      </w:r>
      <w:r w:rsidR="001F4648" w:rsidRPr="001F4648">
        <w:rPr>
          <w:sz w:val="28"/>
          <w:szCs w:val="28"/>
        </w:rPr>
        <w:t>направля</w:t>
      </w:r>
      <w:r w:rsidR="00C16C3D">
        <w:rPr>
          <w:sz w:val="28"/>
          <w:szCs w:val="28"/>
        </w:rPr>
        <w:t>е</w:t>
      </w:r>
      <w:r w:rsidR="001F4648" w:rsidRPr="001F4648">
        <w:rPr>
          <w:sz w:val="28"/>
          <w:szCs w:val="28"/>
        </w:rPr>
        <w:t xml:space="preserve">т их </w:t>
      </w:r>
      <w:r w:rsidR="001F4648" w:rsidRPr="00974BAF">
        <w:rPr>
          <w:sz w:val="28"/>
          <w:szCs w:val="28"/>
        </w:rPr>
        <w:t xml:space="preserve">в </w:t>
      </w:r>
      <w:r w:rsidR="00974BAF">
        <w:rPr>
          <w:sz w:val="28"/>
          <w:szCs w:val="28"/>
        </w:rPr>
        <w:t>соответствующ</w:t>
      </w:r>
      <w:r w:rsidR="00B76E5C">
        <w:rPr>
          <w:sz w:val="28"/>
          <w:szCs w:val="28"/>
        </w:rPr>
        <w:t>е</w:t>
      </w:r>
      <w:r w:rsidR="00974BAF">
        <w:rPr>
          <w:sz w:val="28"/>
          <w:szCs w:val="28"/>
        </w:rPr>
        <w:t xml:space="preserve">е </w:t>
      </w:r>
      <w:r w:rsidR="00974BAF" w:rsidRPr="00974BAF">
        <w:rPr>
          <w:sz w:val="28"/>
          <w:szCs w:val="28"/>
        </w:rPr>
        <w:t>структурн</w:t>
      </w:r>
      <w:r w:rsidR="00B76E5C">
        <w:rPr>
          <w:sz w:val="28"/>
          <w:szCs w:val="28"/>
        </w:rPr>
        <w:t>о</w:t>
      </w:r>
      <w:r w:rsidR="00974BAF" w:rsidRPr="00974BAF">
        <w:rPr>
          <w:sz w:val="28"/>
          <w:szCs w:val="28"/>
        </w:rPr>
        <w:t>е подразделени</w:t>
      </w:r>
      <w:r w:rsidR="00B76E5C">
        <w:rPr>
          <w:sz w:val="28"/>
          <w:szCs w:val="28"/>
        </w:rPr>
        <w:t>е</w:t>
      </w:r>
      <w:r w:rsidR="00974BAF" w:rsidRPr="00974BAF">
        <w:rPr>
          <w:sz w:val="28"/>
          <w:szCs w:val="28"/>
        </w:rPr>
        <w:t xml:space="preserve"> администрации города Кемерово</w:t>
      </w:r>
      <w:r w:rsidR="001F4648" w:rsidRPr="00974BAF">
        <w:rPr>
          <w:sz w:val="28"/>
          <w:szCs w:val="28"/>
        </w:rPr>
        <w:t>, к полномочиям</w:t>
      </w:r>
      <w:r w:rsidR="001F4648" w:rsidRPr="001F4648">
        <w:rPr>
          <w:sz w:val="28"/>
          <w:szCs w:val="28"/>
        </w:rPr>
        <w:t xml:space="preserve"> котор</w:t>
      </w:r>
      <w:r w:rsidR="00B76E5C">
        <w:rPr>
          <w:sz w:val="28"/>
          <w:szCs w:val="28"/>
        </w:rPr>
        <w:t>ого</w:t>
      </w:r>
      <w:r w:rsidR="001F4648" w:rsidRPr="001F4648">
        <w:rPr>
          <w:sz w:val="28"/>
          <w:szCs w:val="28"/>
        </w:rPr>
        <w:t xml:space="preserve"> отнесено решение вопросов, содержащихся в сообщениях из открытых источников, для подготовки проекта ответа.</w:t>
      </w:r>
      <w:r w:rsidR="00821250" w:rsidRPr="00821250">
        <w:rPr>
          <w:sz w:val="28"/>
          <w:szCs w:val="28"/>
        </w:rPr>
        <w:t xml:space="preserve"> </w:t>
      </w:r>
    </w:p>
    <w:p w:rsidR="001E30D8" w:rsidRDefault="00821250" w:rsidP="00821250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4648">
        <w:rPr>
          <w:sz w:val="28"/>
          <w:szCs w:val="28"/>
        </w:rPr>
        <w:t xml:space="preserve">Если, по мнению </w:t>
      </w:r>
      <w:r w:rsidR="002912A3">
        <w:rPr>
          <w:sz w:val="28"/>
          <w:szCs w:val="28"/>
        </w:rPr>
        <w:t>руководителя структурного подразделения администрации города Кемерово</w:t>
      </w:r>
      <w:r w:rsidRPr="001F4648">
        <w:rPr>
          <w:sz w:val="28"/>
          <w:szCs w:val="28"/>
        </w:rPr>
        <w:t xml:space="preserve">, решение поставленных в сообщении из открытых источников вопросов не входит в компетенцию </w:t>
      </w:r>
      <w:r>
        <w:rPr>
          <w:sz w:val="28"/>
          <w:szCs w:val="28"/>
        </w:rPr>
        <w:t>соответствующего структурного подразделения администрации города Кемерово</w:t>
      </w:r>
      <w:r w:rsidRPr="001F4648">
        <w:rPr>
          <w:sz w:val="28"/>
          <w:szCs w:val="28"/>
        </w:rPr>
        <w:t xml:space="preserve">, </w:t>
      </w:r>
      <w:r w:rsidR="002912A3">
        <w:rPr>
          <w:sz w:val="28"/>
          <w:szCs w:val="28"/>
        </w:rPr>
        <w:t>указанный руководитель</w:t>
      </w:r>
      <w:r w:rsidRPr="001F4648">
        <w:rPr>
          <w:sz w:val="28"/>
          <w:szCs w:val="28"/>
        </w:rPr>
        <w:t xml:space="preserve"> </w:t>
      </w:r>
      <w:r w:rsidRPr="00865A6E">
        <w:rPr>
          <w:sz w:val="28"/>
          <w:szCs w:val="28"/>
        </w:rPr>
        <w:t xml:space="preserve">в течение </w:t>
      </w:r>
      <w:r w:rsidR="004B05A0" w:rsidRPr="00865A6E">
        <w:rPr>
          <w:sz w:val="28"/>
          <w:szCs w:val="28"/>
        </w:rPr>
        <w:t>30</w:t>
      </w:r>
      <w:r w:rsidRPr="00865A6E">
        <w:rPr>
          <w:sz w:val="28"/>
          <w:szCs w:val="28"/>
        </w:rPr>
        <w:t xml:space="preserve"> минут</w:t>
      </w:r>
      <w:r w:rsidRPr="001F4648">
        <w:rPr>
          <w:sz w:val="28"/>
          <w:szCs w:val="28"/>
        </w:rPr>
        <w:t xml:space="preserve"> с поступления </w:t>
      </w:r>
      <w:r w:rsidR="002912A3">
        <w:rPr>
          <w:sz w:val="28"/>
          <w:szCs w:val="28"/>
        </w:rPr>
        <w:t xml:space="preserve">сообщения из открытых источников </w:t>
      </w:r>
      <w:r w:rsidRPr="001F4648">
        <w:rPr>
          <w:sz w:val="28"/>
          <w:szCs w:val="28"/>
        </w:rPr>
        <w:t xml:space="preserve">возвращает </w:t>
      </w:r>
      <w:r w:rsidR="002912A3">
        <w:rPr>
          <w:sz w:val="28"/>
          <w:szCs w:val="28"/>
        </w:rPr>
        <w:t>указанное сообщение</w:t>
      </w:r>
      <w:r w:rsidRPr="001F4648">
        <w:rPr>
          <w:sz w:val="28"/>
          <w:szCs w:val="28"/>
        </w:rPr>
        <w:t xml:space="preserve"> </w:t>
      </w:r>
      <w:r w:rsidR="001E30D8" w:rsidRPr="001E30D8">
        <w:rPr>
          <w:sz w:val="28"/>
          <w:szCs w:val="28"/>
        </w:rPr>
        <w:t>куратору</w:t>
      </w:r>
      <w:r w:rsidR="001E30D8">
        <w:rPr>
          <w:sz w:val="28"/>
          <w:szCs w:val="28"/>
        </w:rPr>
        <w:t>.</w:t>
      </w:r>
    </w:p>
    <w:p w:rsidR="001F4648" w:rsidRPr="001F4648" w:rsidRDefault="001E30D8" w:rsidP="00821250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E30D8">
        <w:rPr>
          <w:sz w:val="28"/>
          <w:szCs w:val="28"/>
        </w:rPr>
        <w:t xml:space="preserve">уратор </w:t>
      </w:r>
      <w:r w:rsidR="00821250" w:rsidRPr="001F4648">
        <w:rPr>
          <w:sz w:val="28"/>
          <w:szCs w:val="28"/>
        </w:rPr>
        <w:t xml:space="preserve">в течение </w:t>
      </w:r>
      <w:r w:rsidR="004B05A0" w:rsidRPr="00865A6E">
        <w:rPr>
          <w:sz w:val="28"/>
          <w:szCs w:val="28"/>
        </w:rPr>
        <w:t>3</w:t>
      </w:r>
      <w:r w:rsidR="00AE1B63" w:rsidRPr="00865A6E">
        <w:rPr>
          <w:sz w:val="28"/>
          <w:szCs w:val="28"/>
        </w:rPr>
        <w:t>0</w:t>
      </w:r>
      <w:r w:rsidR="00821250" w:rsidRPr="00865A6E">
        <w:rPr>
          <w:sz w:val="28"/>
          <w:szCs w:val="28"/>
        </w:rPr>
        <w:t xml:space="preserve"> минут с возвращения</w:t>
      </w:r>
      <w:r w:rsidR="00821250" w:rsidRPr="001F4648">
        <w:rPr>
          <w:sz w:val="28"/>
          <w:szCs w:val="28"/>
        </w:rPr>
        <w:t xml:space="preserve"> </w:t>
      </w:r>
      <w:r w:rsidR="004B05A0">
        <w:rPr>
          <w:sz w:val="28"/>
          <w:szCs w:val="28"/>
        </w:rPr>
        <w:t xml:space="preserve">руководителем структурного подразделения администрации города Кемерово </w:t>
      </w:r>
      <w:r>
        <w:rPr>
          <w:sz w:val="28"/>
          <w:szCs w:val="28"/>
        </w:rPr>
        <w:t xml:space="preserve">сообщения из открытых источников </w:t>
      </w:r>
      <w:r w:rsidR="00821250" w:rsidRPr="001F4648">
        <w:rPr>
          <w:sz w:val="28"/>
          <w:szCs w:val="28"/>
        </w:rPr>
        <w:t xml:space="preserve">направляет его в </w:t>
      </w:r>
      <w:r w:rsidR="00821250">
        <w:rPr>
          <w:sz w:val="28"/>
          <w:szCs w:val="28"/>
        </w:rPr>
        <w:t>структурн</w:t>
      </w:r>
      <w:r w:rsidR="00B76E5C">
        <w:rPr>
          <w:sz w:val="28"/>
          <w:szCs w:val="28"/>
        </w:rPr>
        <w:t>о</w:t>
      </w:r>
      <w:r w:rsidR="00821250">
        <w:rPr>
          <w:sz w:val="28"/>
          <w:szCs w:val="28"/>
        </w:rPr>
        <w:t>е подразделени</w:t>
      </w:r>
      <w:r w:rsidR="00B76E5C">
        <w:rPr>
          <w:sz w:val="28"/>
          <w:szCs w:val="28"/>
        </w:rPr>
        <w:t>е</w:t>
      </w:r>
      <w:r w:rsidR="00821250">
        <w:rPr>
          <w:sz w:val="28"/>
          <w:szCs w:val="28"/>
        </w:rPr>
        <w:t xml:space="preserve"> администрации города Кемерово</w:t>
      </w:r>
      <w:r w:rsidR="00821250" w:rsidRPr="001F4648">
        <w:rPr>
          <w:sz w:val="28"/>
          <w:szCs w:val="28"/>
        </w:rPr>
        <w:t>, в компетенцию котор</w:t>
      </w:r>
      <w:r w:rsidR="00B76E5C">
        <w:rPr>
          <w:sz w:val="28"/>
          <w:szCs w:val="28"/>
        </w:rPr>
        <w:t>ого</w:t>
      </w:r>
      <w:r w:rsidR="00821250" w:rsidRPr="001F4648">
        <w:rPr>
          <w:sz w:val="28"/>
          <w:szCs w:val="28"/>
        </w:rPr>
        <w:t xml:space="preserve"> входит решение вопросов, поставленных в </w:t>
      </w:r>
      <w:r>
        <w:rPr>
          <w:sz w:val="28"/>
          <w:szCs w:val="28"/>
        </w:rPr>
        <w:t xml:space="preserve">указанном </w:t>
      </w:r>
      <w:r w:rsidR="00821250" w:rsidRPr="001F4648">
        <w:rPr>
          <w:sz w:val="28"/>
          <w:szCs w:val="28"/>
        </w:rPr>
        <w:t>сообщении из открытых источников.</w:t>
      </w:r>
    </w:p>
    <w:p w:rsidR="001F4648" w:rsidRPr="00865A6E" w:rsidRDefault="004B05A0" w:rsidP="001F4648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4648" w:rsidRPr="001F4648">
        <w:rPr>
          <w:sz w:val="28"/>
          <w:szCs w:val="28"/>
        </w:rPr>
        <w:t xml:space="preserve">. Подготовка и размещение </w:t>
      </w:r>
      <w:r w:rsidR="00815457">
        <w:rPr>
          <w:sz w:val="28"/>
          <w:szCs w:val="28"/>
        </w:rPr>
        <w:t xml:space="preserve">(направление) </w:t>
      </w:r>
      <w:r w:rsidR="001F4648" w:rsidRPr="001F4648">
        <w:rPr>
          <w:sz w:val="28"/>
          <w:szCs w:val="28"/>
        </w:rPr>
        <w:t>ответа на сообщение из открытых источников</w:t>
      </w:r>
      <w:r w:rsidR="00825B46">
        <w:rPr>
          <w:sz w:val="28"/>
          <w:szCs w:val="28"/>
        </w:rPr>
        <w:t xml:space="preserve"> </w:t>
      </w:r>
      <w:r w:rsidR="001F4648" w:rsidRPr="001F4648">
        <w:rPr>
          <w:sz w:val="28"/>
          <w:szCs w:val="28"/>
        </w:rPr>
        <w:t xml:space="preserve">осуществляется </w:t>
      </w:r>
      <w:r w:rsidR="008C3EA2" w:rsidRPr="002912A3">
        <w:rPr>
          <w:sz w:val="28"/>
          <w:szCs w:val="28"/>
        </w:rPr>
        <w:t xml:space="preserve">куратором </w:t>
      </w:r>
      <w:r w:rsidR="001F4648" w:rsidRPr="00865A6E">
        <w:rPr>
          <w:sz w:val="28"/>
          <w:szCs w:val="28"/>
        </w:rPr>
        <w:t xml:space="preserve">не позднее 8 рабочих часов с </w:t>
      </w:r>
      <w:r w:rsidR="00815457" w:rsidRPr="00865A6E">
        <w:rPr>
          <w:sz w:val="28"/>
          <w:szCs w:val="28"/>
        </w:rPr>
        <w:t xml:space="preserve">его </w:t>
      </w:r>
      <w:r w:rsidR="001F4648" w:rsidRPr="00865A6E">
        <w:rPr>
          <w:sz w:val="28"/>
          <w:szCs w:val="28"/>
        </w:rPr>
        <w:t>выявления.</w:t>
      </w:r>
    </w:p>
    <w:p w:rsidR="00825B46" w:rsidRPr="001F4648" w:rsidRDefault="00825B46" w:rsidP="00825B46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4648">
        <w:rPr>
          <w:sz w:val="28"/>
          <w:szCs w:val="28"/>
        </w:rPr>
        <w:t>Подготовка и размещение</w:t>
      </w:r>
      <w:r>
        <w:rPr>
          <w:sz w:val="28"/>
          <w:szCs w:val="28"/>
        </w:rPr>
        <w:t xml:space="preserve"> (направление)</w:t>
      </w:r>
      <w:r w:rsidRPr="001F4648">
        <w:rPr>
          <w:sz w:val="28"/>
          <w:szCs w:val="28"/>
        </w:rPr>
        <w:t xml:space="preserve"> ответов на сообщения из открытых источников, носящих социально и общественно значимый характер, а также о повышенной социальной активности по вопросам, требующим оперативного решения (далее </w:t>
      </w:r>
      <w:r>
        <w:rPr>
          <w:sz w:val="28"/>
          <w:szCs w:val="28"/>
        </w:rPr>
        <w:t>–</w:t>
      </w:r>
      <w:r w:rsidRPr="001F4648">
        <w:rPr>
          <w:sz w:val="28"/>
          <w:szCs w:val="28"/>
        </w:rPr>
        <w:t xml:space="preserve"> сообщения повышенной важности), осуществляется </w:t>
      </w:r>
      <w:r w:rsidRPr="00865A6E">
        <w:rPr>
          <w:sz w:val="28"/>
          <w:szCs w:val="28"/>
        </w:rPr>
        <w:t>не позднее 4 рабочих часов</w:t>
      </w:r>
      <w:r w:rsidRPr="001F4648">
        <w:rPr>
          <w:sz w:val="28"/>
          <w:szCs w:val="28"/>
        </w:rPr>
        <w:t xml:space="preserve"> с выявления сообщения из открытых источников.</w:t>
      </w:r>
    </w:p>
    <w:p w:rsidR="008C3EA2" w:rsidRDefault="004B05A0" w:rsidP="001F4648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F4648" w:rsidRPr="001F4648">
        <w:rPr>
          <w:sz w:val="28"/>
          <w:szCs w:val="28"/>
        </w:rPr>
        <w:t xml:space="preserve">. Исполнитель подготавливает проект ответа (при необходимости </w:t>
      </w:r>
      <w:r w:rsidR="00825B46">
        <w:rPr>
          <w:sz w:val="28"/>
          <w:szCs w:val="28"/>
        </w:rPr>
        <w:t>–</w:t>
      </w:r>
      <w:r w:rsidR="001F4648" w:rsidRPr="001F4648">
        <w:rPr>
          <w:sz w:val="28"/>
          <w:szCs w:val="28"/>
        </w:rPr>
        <w:t xml:space="preserve"> промежуточного</w:t>
      </w:r>
      <w:r w:rsidR="00825B46">
        <w:rPr>
          <w:sz w:val="28"/>
          <w:szCs w:val="28"/>
        </w:rPr>
        <w:t xml:space="preserve"> </w:t>
      </w:r>
      <w:r w:rsidR="001F4648" w:rsidRPr="001F4648">
        <w:rPr>
          <w:sz w:val="28"/>
          <w:szCs w:val="28"/>
        </w:rPr>
        <w:t xml:space="preserve">ответа) на сообщение из открытых источников или запрос (уточнение) и </w:t>
      </w:r>
      <w:r w:rsidR="008C3EA2" w:rsidRPr="001F4648">
        <w:rPr>
          <w:sz w:val="28"/>
          <w:szCs w:val="28"/>
        </w:rPr>
        <w:t xml:space="preserve">направляет его на согласование </w:t>
      </w:r>
      <w:r w:rsidR="008C3EA2" w:rsidRPr="002912A3">
        <w:rPr>
          <w:sz w:val="28"/>
          <w:szCs w:val="28"/>
        </w:rPr>
        <w:t>куратору</w:t>
      </w:r>
      <w:r w:rsidR="008C3EA2">
        <w:rPr>
          <w:b/>
          <w:sz w:val="28"/>
          <w:szCs w:val="28"/>
        </w:rPr>
        <w:t>.</w:t>
      </w:r>
    </w:p>
    <w:p w:rsidR="008C3EA2" w:rsidRDefault="008C3EA2" w:rsidP="001F4648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4648" w:rsidRPr="001F4648">
        <w:rPr>
          <w:sz w:val="28"/>
          <w:szCs w:val="28"/>
        </w:rPr>
        <w:t xml:space="preserve">не позднее чем за 4 часа до истечения срока, предусмотренного </w:t>
      </w:r>
      <w:r w:rsidR="00825B46">
        <w:rPr>
          <w:sz w:val="28"/>
          <w:szCs w:val="28"/>
        </w:rPr>
        <w:t xml:space="preserve">абзацем первым пункта </w:t>
      </w:r>
      <w:r w:rsidR="002912A3">
        <w:rPr>
          <w:sz w:val="28"/>
          <w:szCs w:val="28"/>
        </w:rPr>
        <w:t>6</w:t>
      </w:r>
      <w:r w:rsidR="00825B46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;</w:t>
      </w:r>
    </w:p>
    <w:p w:rsidR="008C3EA2" w:rsidRPr="004B05A0" w:rsidRDefault="008C3EA2" w:rsidP="004B05A0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4648" w:rsidRPr="001F4648">
        <w:rPr>
          <w:sz w:val="28"/>
          <w:szCs w:val="28"/>
        </w:rPr>
        <w:t xml:space="preserve"> не позднее чем за 2 часа до истечения срока, предусмотренного </w:t>
      </w:r>
      <w:r w:rsidR="00825B46">
        <w:rPr>
          <w:sz w:val="28"/>
          <w:szCs w:val="28"/>
        </w:rPr>
        <w:t xml:space="preserve">абзацем </w:t>
      </w:r>
      <w:r>
        <w:rPr>
          <w:sz w:val="28"/>
          <w:szCs w:val="28"/>
        </w:rPr>
        <w:t xml:space="preserve">вторым пункта </w:t>
      </w:r>
      <w:r w:rsidR="002912A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F4648" w:rsidRPr="001F4648">
        <w:rPr>
          <w:sz w:val="28"/>
          <w:szCs w:val="28"/>
        </w:rPr>
        <w:t>настоящего</w:t>
      </w:r>
      <w:r w:rsidR="004B05A0">
        <w:rPr>
          <w:sz w:val="28"/>
          <w:szCs w:val="28"/>
        </w:rPr>
        <w:t xml:space="preserve"> Положения</w:t>
      </w:r>
      <w:r w:rsidRPr="004B05A0">
        <w:rPr>
          <w:sz w:val="28"/>
          <w:szCs w:val="28"/>
        </w:rPr>
        <w:t>.</w:t>
      </w:r>
    </w:p>
    <w:p w:rsidR="001F4648" w:rsidRPr="001F4648" w:rsidRDefault="004B05A0" w:rsidP="001F4648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F4648" w:rsidRPr="001F4648">
        <w:rPr>
          <w:sz w:val="28"/>
          <w:szCs w:val="28"/>
        </w:rPr>
        <w:t xml:space="preserve">. </w:t>
      </w:r>
      <w:r w:rsidR="008C3EA2" w:rsidRPr="00865A6E">
        <w:rPr>
          <w:sz w:val="28"/>
          <w:szCs w:val="28"/>
        </w:rPr>
        <w:t xml:space="preserve">Куратор </w:t>
      </w:r>
      <w:r w:rsidR="001F4648" w:rsidRPr="00865A6E">
        <w:rPr>
          <w:sz w:val="28"/>
          <w:szCs w:val="28"/>
        </w:rPr>
        <w:t>в течение 30 минут</w:t>
      </w:r>
      <w:r w:rsidR="001F4648" w:rsidRPr="001F4648">
        <w:rPr>
          <w:sz w:val="28"/>
          <w:szCs w:val="28"/>
        </w:rPr>
        <w:t xml:space="preserve"> с поступления проекта ответа на сообщение из открытых источников или запроса (уточнения) согласовывает его либо направляет на доработку исполнителю</w:t>
      </w:r>
      <w:r w:rsidR="00B76E5C">
        <w:rPr>
          <w:sz w:val="28"/>
          <w:szCs w:val="28"/>
        </w:rPr>
        <w:t>.</w:t>
      </w:r>
    </w:p>
    <w:p w:rsidR="001F4648" w:rsidRPr="001F4648" w:rsidRDefault="004B05A0" w:rsidP="001F4648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F4648" w:rsidRPr="001F4648">
        <w:rPr>
          <w:sz w:val="28"/>
          <w:szCs w:val="28"/>
        </w:rPr>
        <w:t xml:space="preserve">. Направленный на доработку проект ответа на сообщение из открытых источников </w:t>
      </w:r>
      <w:r w:rsidR="00184E0A">
        <w:rPr>
          <w:sz w:val="28"/>
          <w:szCs w:val="28"/>
        </w:rPr>
        <w:t>дорабатывается</w:t>
      </w:r>
      <w:r w:rsidR="001F4648" w:rsidRPr="001F4648">
        <w:rPr>
          <w:sz w:val="28"/>
          <w:szCs w:val="28"/>
        </w:rPr>
        <w:t xml:space="preserve"> исполнителем и </w:t>
      </w:r>
      <w:r w:rsidR="00184E0A">
        <w:rPr>
          <w:sz w:val="28"/>
          <w:szCs w:val="28"/>
        </w:rPr>
        <w:t>направляется</w:t>
      </w:r>
      <w:r w:rsidR="001F4648" w:rsidRPr="001F4648">
        <w:rPr>
          <w:sz w:val="28"/>
          <w:szCs w:val="28"/>
        </w:rPr>
        <w:t xml:space="preserve"> на повторное согласование в течение 1 часа после поступления проекта ответа на сообщение из открытых источников на доработку</w:t>
      </w:r>
      <w:r w:rsidR="00CB4C2A">
        <w:rPr>
          <w:sz w:val="28"/>
          <w:szCs w:val="28"/>
        </w:rPr>
        <w:t>.</w:t>
      </w:r>
    </w:p>
    <w:p w:rsidR="00DD5B2C" w:rsidRDefault="004B05A0" w:rsidP="001F4648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F4648" w:rsidRPr="001F4648">
        <w:rPr>
          <w:sz w:val="28"/>
          <w:szCs w:val="28"/>
        </w:rPr>
        <w:t xml:space="preserve">. Согласованный ответ на сообщение из открытых источников в течение </w:t>
      </w:r>
      <w:r w:rsidRPr="00865A6E">
        <w:rPr>
          <w:sz w:val="28"/>
          <w:szCs w:val="28"/>
        </w:rPr>
        <w:t>30</w:t>
      </w:r>
      <w:r w:rsidR="001F4648" w:rsidRPr="00865A6E">
        <w:rPr>
          <w:sz w:val="28"/>
          <w:szCs w:val="28"/>
        </w:rPr>
        <w:t xml:space="preserve"> минут с </w:t>
      </w:r>
      <w:r w:rsidR="00184E0A" w:rsidRPr="00865A6E">
        <w:rPr>
          <w:sz w:val="28"/>
          <w:szCs w:val="28"/>
        </w:rPr>
        <w:t>его</w:t>
      </w:r>
      <w:r w:rsidR="001F4648" w:rsidRPr="00865A6E">
        <w:rPr>
          <w:sz w:val="28"/>
          <w:szCs w:val="28"/>
        </w:rPr>
        <w:t xml:space="preserve"> согласования размещается </w:t>
      </w:r>
      <w:r w:rsidR="00DD5B2C" w:rsidRPr="00865A6E">
        <w:rPr>
          <w:sz w:val="28"/>
          <w:szCs w:val="28"/>
        </w:rPr>
        <w:t>куратором</w:t>
      </w:r>
      <w:r w:rsidR="00DD5B2C" w:rsidRPr="001F4648">
        <w:rPr>
          <w:sz w:val="28"/>
          <w:szCs w:val="28"/>
        </w:rPr>
        <w:t xml:space="preserve"> в </w:t>
      </w:r>
      <w:r w:rsidR="00DD5B2C">
        <w:rPr>
          <w:sz w:val="28"/>
          <w:szCs w:val="28"/>
        </w:rPr>
        <w:t>открытом источнике,</w:t>
      </w:r>
      <w:r w:rsidR="00DD5B2C" w:rsidRPr="00CB4C2A">
        <w:rPr>
          <w:b/>
          <w:sz w:val="28"/>
          <w:szCs w:val="28"/>
        </w:rPr>
        <w:t xml:space="preserve"> </w:t>
      </w:r>
      <w:r w:rsidR="00DD5B2C">
        <w:rPr>
          <w:sz w:val="28"/>
          <w:szCs w:val="28"/>
        </w:rPr>
        <w:t>в котором</w:t>
      </w:r>
      <w:r w:rsidR="00DD5B2C" w:rsidRPr="001F4648">
        <w:rPr>
          <w:sz w:val="28"/>
          <w:szCs w:val="28"/>
        </w:rPr>
        <w:t xml:space="preserve"> было размещено с</w:t>
      </w:r>
      <w:r w:rsidR="00DD5B2C">
        <w:rPr>
          <w:sz w:val="28"/>
          <w:szCs w:val="28"/>
        </w:rPr>
        <w:t>ообщение из открытых источников</w:t>
      </w:r>
      <w:r>
        <w:rPr>
          <w:sz w:val="28"/>
          <w:szCs w:val="28"/>
        </w:rPr>
        <w:t>.</w:t>
      </w:r>
    </w:p>
    <w:p w:rsidR="001F4648" w:rsidRPr="001F4648" w:rsidRDefault="004B05A0" w:rsidP="001F4648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F4648" w:rsidRPr="001F4648">
        <w:rPr>
          <w:sz w:val="28"/>
          <w:szCs w:val="28"/>
        </w:rPr>
        <w:t xml:space="preserve">. В случае если дается промежуточный ответ на сообщение из открытых источников, то срок, необходимый для направления окончательного проекта ответа, должен составлять не более </w:t>
      </w:r>
      <w:r>
        <w:rPr>
          <w:sz w:val="28"/>
          <w:szCs w:val="28"/>
        </w:rPr>
        <w:t>7</w:t>
      </w:r>
      <w:r w:rsidR="001F4648" w:rsidRPr="001F4648">
        <w:rPr>
          <w:sz w:val="28"/>
          <w:szCs w:val="28"/>
        </w:rPr>
        <w:t xml:space="preserve"> рабочих дней со дня направления промежуточного ответа.</w:t>
      </w:r>
    </w:p>
    <w:p w:rsidR="001F4648" w:rsidRDefault="004B05A0" w:rsidP="001F4648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523BA" w:rsidRPr="00AE1B63">
        <w:rPr>
          <w:sz w:val="28"/>
          <w:szCs w:val="28"/>
        </w:rPr>
        <w:t>.</w:t>
      </w:r>
      <w:r w:rsidR="001F4648" w:rsidRPr="00AE1B63">
        <w:rPr>
          <w:sz w:val="28"/>
          <w:szCs w:val="28"/>
        </w:rPr>
        <w:t xml:space="preserve"> При поступлении повторного сообщения из открытых источников </w:t>
      </w:r>
      <w:r w:rsidR="00AE1B63" w:rsidRPr="00AE1B63">
        <w:rPr>
          <w:sz w:val="28"/>
          <w:szCs w:val="28"/>
        </w:rPr>
        <w:t>по ранее рассмотренному вопросу</w:t>
      </w:r>
      <w:r w:rsidR="00DD5B2C" w:rsidRPr="00AE1B63">
        <w:rPr>
          <w:b/>
          <w:sz w:val="28"/>
          <w:szCs w:val="28"/>
        </w:rPr>
        <w:t xml:space="preserve"> </w:t>
      </w:r>
      <w:r w:rsidR="00DD5B2C" w:rsidRPr="00AE1B63">
        <w:rPr>
          <w:sz w:val="28"/>
          <w:szCs w:val="28"/>
        </w:rPr>
        <w:t>куратор</w:t>
      </w:r>
      <w:r w:rsidR="001523BA" w:rsidRPr="00AE1B63">
        <w:rPr>
          <w:sz w:val="28"/>
          <w:szCs w:val="28"/>
        </w:rPr>
        <w:t xml:space="preserve"> </w:t>
      </w:r>
      <w:r w:rsidR="00DD5B2C" w:rsidRPr="00AE1B63">
        <w:rPr>
          <w:sz w:val="28"/>
          <w:szCs w:val="28"/>
        </w:rPr>
        <w:t xml:space="preserve">направляет его в структурные подразделения </w:t>
      </w:r>
      <w:r w:rsidR="001523BA" w:rsidRPr="00AE1B63">
        <w:rPr>
          <w:sz w:val="28"/>
          <w:szCs w:val="28"/>
        </w:rPr>
        <w:t>администрации города Кемерово</w:t>
      </w:r>
      <w:r w:rsidR="001F4648" w:rsidRPr="00AE1B63">
        <w:rPr>
          <w:sz w:val="28"/>
          <w:szCs w:val="28"/>
        </w:rPr>
        <w:t>, к полномочиям которых отнесено решение вопросов, содержащихся в сообщении из открытых источников, для оперативного принятия мер по решению указанного вопроса и для подготовки ответа.</w:t>
      </w:r>
    </w:p>
    <w:p w:rsidR="001F4648" w:rsidRPr="001F4648" w:rsidRDefault="001F4648" w:rsidP="001F4648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4648">
        <w:rPr>
          <w:sz w:val="28"/>
          <w:szCs w:val="28"/>
        </w:rPr>
        <w:t xml:space="preserve">Ответ на повторное сообщение из открытых источников </w:t>
      </w:r>
      <w:r w:rsidR="00DD5B2C">
        <w:rPr>
          <w:sz w:val="28"/>
          <w:szCs w:val="28"/>
        </w:rPr>
        <w:t>содержит</w:t>
      </w:r>
      <w:r w:rsidRPr="001F4648">
        <w:rPr>
          <w:sz w:val="28"/>
          <w:szCs w:val="28"/>
        </w:rPr>
        <w:t xml:space="preserve"> информацию о принятых мерах или о ходе решения вопроса.</w:t>
      </w:r>
    </w:p>
    <w:p w:rsidR="001F4648" w:rsidRPr="001F4648" w:rsidRDefault="004B05A0" w:rsidP="001F4648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C0292">
        <w:rPr>
          <w:sz w:val="28"/>
          <w:szCs w:val="28"/>
        </w:rPr>
        <w:t>.</w:t>
      </w:r>
      <w:r w:rsidR="001F4648" w:rsidRPr="001F4648">
        <w:rPr>
          <w:sz w:val="28"/>
          <w:szCs w:val="28"/>
        </w:rPr>
        <w:t xml:space="preserve"> Не подлежат обработке и ответу сообщения из открытых источников, в которых содержатся сведения о намерениях причинить вред другому лицу, нецензурные либо оскорбительные выражения, угрозы жизни, здоровью и имуществу должностного лица, а также членам его семьи.</w:t>
      </w:r>
    </w:p>
    <w:p w:rsidR="001F4648" w:rsidRPr="001F4648" w:rsidRDefault="004B05A0" w:rsidP="001F4648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F4648" w:rsidRPr="001F4648">
        <w:rPr>
          <w:sz w:val="28"/>
          <w:szCs w:val="28"/>
        </w:rPr>
        <w:t>. Ответственность за достоверность и полноту информации, содержащейся в проекте ответа, а также за соблюдение сроков ее предоставления возлагается на исполнителя.</w:t>
      </w:r>
    </w:p>
    <w:p w:rsidR="00117DC9" w:rsidRPr="00117DC9" w:rsidRDefault="00117DC9" w:rsidP="001F464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117DC9" w:rsidRPr="00117DC9" w:rsidSect="00167B14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044" w:rsidRDefault="00AB0044" w:rsidP="00C16559">
      <w:r>
        <w:separator/>
      </w:r>
    </w:p>
  </w:endnote>
  <w:endnote w:type="continuationSeparator" w:id="0">
    <w:p w:rsidR="00AB0044" w:rsidRDefault="00AB0044" w:rsidP="00C1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044" w:rsidRDefault="00AB0044" w:rsidP="00C16559">
      <w:r>
        <w:separator/>
      </w:r>
    </w:p>
  </w:footnote>
  <w:footnote w:type="continuationSeparator" w:id="0">
    <w:p w:rsidR="00AB0044" w:rsidRDefault="00AB0044" w:rsidP="00C16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020752"/>
      <w:docPartObj>
        <w:docPartGallery w:val="Page Numbers (Top of Page)"/>
        <w:docPartUnique/>
      </w:docPartObj>
    </w:sdtPr>
    <w:sdtEndPr/>
    <w:sdtContent>
      <w:p w:rsidR="005B1CFB" w:rsidRDefault="005B1C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638">
          <w:rPr>
            <w:noProof/>
          </w:rPr>
          <w:t>4</w:t>
        </w:r>
        <w:r>
          <w:fldChar w:fldCharType="end"/>
        </w:r>
      </w:p>
    </w:sdtContent>
  </w:sdt>
  <w:p w:rsidR="005B1CFB" w:rsidRDefault="005B1C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2A0"/>
    <w:multiLevelType w:val="hybridMultilevel"/>
    <w:tmpl w:val="B7A6CDB0"/>
    <w:lvl w:ilvl="0" w:tplc="ABE04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A7393"/>
    <w:multiLevelType w:val="hybridMultilevel"/>
    <w:tmpl w:val="2600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B2F50"/>
    <w:multiLevelType w:val="hybridMultilevel"/>
    <w:tmpl w:val="F7ECE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4696F"/>
    <w:multiLevelType w:val="multilevel"/>
    <w:tmpl w:val="402686A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5BF6D1B"/>
    <w:multiLevelType w:val="hybridMultilevel"/>
    <w:tmpl w:val="EB8296C0"/>
    <w:lvl w:ilvl="0" w:tplc="F6828752">
      <w:start w:val="3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7E303A61"/>
    <w:multiLevelType w:val="hybridMultilevel"/>
    <w:tmpl w:val="D56A03C6"/>
    <w:lvl w:ilvl="0" w:tplc="589EFF4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B7"/>
    <w:rsid w:val="0001234B"/>
    <w:rsid w:val="00020D3A"/>
    <w:rsid w:val="00023097"/>
    <w:rsid w:val="00031B39"/>
    <w:rsid w:val="00046720"/>
    <w:rsid w:val="0005013E"/>
    <w:rsid w:val="000643F7"/>
    <w:rsid w:val="000655C8"/>
    <w:rsid w:val="00071DE9"/>
    <w:rsid w:val="0007743E"/>
    <w:rsid w:val="000A5638"/>
    <w:rsid w:val="000B1C65"/>
    <w:rsid w:val="000C2105"/>
    <w:rsid w:val="000C2F37"/>
    <w:rsid w:val="000C551F"/>
    <w:rsid w:val="000D09D3"/>
    <w:rsid w:val="0010504C"/>
    <w:rsid w:val="00111528"/>
    <w:rsid w:val="00117DC9"/>
    <w:rsid w:val="00124F5D"/>
    <w:rsid w:val="00132A7B"/>
    <w:rsid w:val="001443D0"/>
    <w:rsid w:val="001523BA"/>
    <w:rsid w:val="001524B9"/>
    <w:rsid w:val="0015632A"/>
    <w:rsid w:val="00156F2C"/>
    <w:rsid w:val="001678A9"/>
    <w:rsid w:val="00167B14"/>
    <w:rsid w:val="001712AD"/>
    <w:rsid w:val="001804CB"/>
    <w:rsid w:val="001817E8"/>
    <w:rsid w:val="00184E0A"/>
    <w:rsid w:val="00190195"/>
    <w:rsid w:val="001A606A"/>
    <w:rsid w:val="001C3350"/>
    <w:rsid w:val="001E30D8"/>
    <w:rsid w:val="001E61DB"/>
    <w:rsid w:val="001F4648"/>
    <w:rsid w:val="001F46ED"/>
    <w:rsid w:val="0021618F"/>
    <w:rsid w:val="00217299"/>
    <w:rsid w:val="00222540"/>
    <w:rsid w:val="00222946"/>
    <w:rsid w:val="002339EF"/>
    <w:rsid w:val="002451CC"/>
    <w:rsid w:val="00246565"/>
    <w:rsid w:val="00260CA1"/>
    <w:rsid w:val="00263C35"/>
    <w:rsid w:val="002739CC"/>
    <w:rsid w:val="00275C9D"/>
    <w:rsid w:val="00286BA1"/>
    <w:rsid w:val="00290FC7"/>
    <w:rsid w:val="002912A3"/>
    <w:rsid w:val="002A0482"/>
    <w:rsid w:val="002A656A"/>
    <w:rsid w:val="002A770D"/>
    <w:rsid w:val="002A7805"/>
    <w:rsid w:val="002A7ECB"/>
    <w:rsid w:val="002D2143"/>
    <w:rsid w:val="002D5562"/>
    <w:rsid w:val="0031082F"/>
    <w:rsid w:val="003120F9"/>
    <w:rsid w:val="00313602"/>
    <w:rsid w:val="00323024"/>
    <w:rsid w:val="00336A03"/>
    <w:rsid w:val="0034186B"/>
    <w:rsid w:val="003678E8"/>
    <w:rsid w:val="0037132A"/>
    <w:rsid w:val="0037287C"/>
    <w:rsid w:val="003763C3"/>
    <w:rsid w:val="00394415"/>
    <w:rsid w:val="003B1B3B"/>
    <w:rsid w:val="003C255A"/>
    <w:rsid w:val="003D360D"/>
    <w:rsid w:val="003E4271"/>
    <w:rsid w:val="003F7F9A"/>
    <w:rsid w:val="004012AD"/>
    <w:rsid w:val="0042064E"/>
    <w:rsid w:val="00424BA1"/>
    <w:rsid w:val="004311BA"/>
    <w:rsid w:val="0045384F"/>
    <w:rsid w:val="00460D34"/>
    <w:rsid w:val="00464F54"/>
    <w:rsid w:val="004658DA"/>
    <w:rsid w:val="004905C8"/>
    <w:rsid w:val="004945EC"/>
    <w:rsid w:val="004B05A0"/>
    <w:rsid w:val="004B393F"/>
    <w:rsid w:val="004B5E0B"/>
    <w:rsid w:val="004B75B3"/>
    <w:rsid w:val="0050507F"/>
    <w:rsid w:val="0051359E"/>
    <w:rsid w:val="00527B27"/>
    <w:rsid w:val="00534069"/>
    <w:rsid w:val="00561BC2"/>
    <w:rsid w:val="00572D41"/>
    <w:rsid w:val="00575FC7"/>
    <w:rsid w:val="00592460"/>
    <w:rsid w:val="005B1CFB"/>
    <w:rsid w:val="005D42B7"/>
    <w:rsid w:val="005D467E"/>
    <w:rsid w:val="005E235E"/>
    <w:rsid w:val="006071BE"/>
    <w:rsid w:val="0062443B"/>
    <w:rsid w:val="0063281D"/>
    <w:rsid w:val="00635C64"/>
    <w:rsid w:val="00640775"/>
    <w:rsid w:val="00663B43"/>
    <w:rsid w:val="00671173"/>
    <w:rsid w:val="006756A1"/>
    <w:rsid w:val="00684238"/>
    <w:rsid w:val="0069114C"/>
    <w:rsid w:val="006A213C"/>
    <w:rsid w:val="006A418C"/>
    <w:rsid w:val="006B3F1E"/>
    <w:rsid w:val="006E0717"/>
    <w:rsid w:val="00703DA4"/>
    <w:rsid w:val="00706FEB"/>
    <w:rsid w:val="007118A8"/>
    <w:rsid w:val="00717C87"/>
    <w:rsid w:val="00720B3B"/>
    <w:rsid w:val="00756B1A"/>
    <w:rsid w:val="0078354B"/>
    <w:rsid w:val="00797C41"/>
    <w:rsid w:val="007B668F"/>
    <w:rsid w:val="007B7DAE"/>
    <w:rsid w:val="007C4449"/>
    <w:rsid w:val="007E0859"/>
    <w:rsid w:val="007E27FB"/>
    <w:rsid w:val="007F1A4D"/>
    <w:rsid w:val="007F5CFC"/>
    <w:rsid w:val="0080528A"/>
    <w:rsid w:val="00815457"/>
    <w:rsid w:val="00821250"/>
    <w:rsid w:val="00825B46"/>
    <w:rsid w:val="00831288"/>
    <w:rsid w:val="00850991"/>
    <w:rsid w:val="00857881"/>
    <w:rsid w:val="00857D65"/>
    <w:rsid w:val="00860A2F"/>
    <w:rsid w:val="00865A6E"/>
    <w:rsid w:val="008A01FB"/>
    <w:rsid w:val="008A3442"/>
    <w:rsid w:val="008B3807"/>
    <w:rsid w:val="008C334A"/>
    <w:rsid w:val="008C3EA2"/>
    <w:rsid w:val="008C4A76"/>
    <w:rsid w:val="008C5301"/>
    <w:rsid w:val="008E4685"/>
    <w:rsid w:val="008F44D3"/>
    <w:rsid w:val="008F53D4"/>
    <w:rsid w:val="00902CFF"/>
    <w:rsid w:val="00963A84"/>
    <w:rsid w:val="009709CD"/>
    <w:rsid w:val="00972738"/>
    <w:rsid w:val="00974BAF"/>
    <w:rsid w:val="009810AE"/>
    <w:rsid w:val="00982797"/>
    <w:rsid w:val="00985327"/>
    <w:rsid w:val="009B173F"/>
    <w:rsid w:val="009C76CF"/>
    <w:rsid w:val="009D21D3"/>
    <w:rsid w:val="009D4E48"/>
    <w:rsid w:val="009D5811"/>
    <w:rsid w:val="009E31D4"/>
    <w:rsid w:val="00A011F8"/>
    <w:rsid w:val="00A022F8"/>
    <w:rsid w:val="00A141D6"/>
    <w:rsid w:val="00A2561D"/>
    <w:rsid w:val="00A2630B"/>
    <w:rsid w:val="00A65A39"/>
    <w:rsid w:val="00A76347"/>
    <w:rsid w:val="00A81E55"/>
    <w:rsid w:val="00A83464"/>
    <w:rsid w:val="00A90886"/>
    <w:rsid w:val="00AA09DE"/>
    <w:rsid w:val="00AA14DB"/>
    <w:rsid w:val="00AB0044"/>
    <w:rsid w:val="00AB69E6"/>
    <w:rsid w:val="00AC0292"/>
    <w:rsid w:val="00AE1B63"/>
    <w:rsid w:val="00AE69C5"/>
    <w:rsid w:val="00AF135B"/>
    <w:rsid w:val="00AF67A6"/>
    <w:rsid w:val="00B27E41"/>
    <w:rsid w:val="00B4607D"/>
    <w:rsid w:val="00B620E5"/>
    <w:rsid w:val="00B64077"/>
    <w:rsid w:val="00B6441B"/>
    <w:rsid w:val="00B6612F"/>
    <w:rsid w:val="00B76E5C"/>
    <w:rsid w:val="00BB7666"/>
    <w:rsid w:val="00BC29F7"/>
    <w:rsid w:val="00BC4AC8"/>
    <w:rsid w:val="00BC7381"/>
    <w:rsid w:val="00BD4B29"/>
    <w:rsid w:val="00BE0334"/>
    <w:rsid w:val="00BE0ECB"/>
    <w:rsid w:val="00C04EE3"/>
    <w:rsid w:val="00C16559"/>
    <w:rsid w:val="00C16C3D"/>
    <w:rsid w:val="00C17877"/>
    <w:rsid w:val="00C17E00"/>
    <w:rsid w:val="00C31370"/>
    <w:rsid w:val="00C349C1"/>
    <w:rsid w:val="00C41116"/>
    <w:rsid w:val="00C41B1F"/>
    <w:rsid w:val="00C42A4E"/>
    <w:rsid w:val="00C53DCC"/>
    <w:rsid w:val="00C64556"/>
    <w:rsid w:val="00C67BF8"/>
    <w:rsid w:val="00C71D5C"/>
    <w:rsid w:val="00C94B20"/>
    <w:rsid w:val="00C95BD5"/>
    <w:rsid w:val="00C97043"/>
    <w:rsid w:val="00CA14D7"/>
    <w:rsid w:val="00CB4C2A"/>
    <w:rsid w:val="00CD261E"/>
    <w:rsid w:val="00D01B9F"/>
    <w:rsid w:val="00D04697"/>
    <w:rsid w:val="00D168C6"/>
    <w:rsid w:val="00D275D0"/>
    <w:rsid w:val="00D278FA"/>
    <w:rsid w:val="00D37602"/>
    <w:rsid w:val="00D419D6"/>
    <w:rsid w:val="00D42543"/>
    <w:rsid w:val="00D47CD2"/>
    <w:rsid w:val="00D76EED"/>
    <w:rsid w:val="00D9694A"/>
    <w:rsid w:val="00DA7941"/>
    <w:rsid w:val="00DB0C5F"/>
    <w:rsid w:val="00DB1EC2"/>
    <w:rsid w:val="00DB4CBF"/>
    <w:rsid w:val="00DD5B2C"/>
    <w:rsid w:val="00DD5FDD"/>
    <w:rsid w:val="00DE1806"/>
    <w:rsid w:val="00DF49D1"/>
    <w:rsid w:val="00E14175"/>
    <w:rsid w:val="00E1768A"/>
    <w:rsid w:val="00E25A00"/>
    <w:rsid w:val="00E2664C"/>
    <w:rsid w:val="00E307F9"/>
    <w:rsid w:val="00E401FE"/>
    <w:rsid w:val="00E416AA"/>
    <w:rsid w:val="00E4777D"/>
    <w:rsid w:val="00E60BBE"/>
    <w:rsid w:val="00E76A47"/>
    <w:rsid w:val="00E77F49"/>
    <w:rsid w:val="00E953DC"/>
    <w:rsid w:val="00E96B8B"/>
    <w:rsid w:val="00EA6CE1"/>
    <w:rsid w:val="00EB31A7"/>
    <w:rsid w:val="00EB43D8"/>
    <w:rsid w:val="00EB5C1E"/>
    <w:rsid w:val="00EB6D5A"/>
    <w:rsid w:val="00EC09F2"/>
    <w:rsid w:val="00EC17DC"/>
    <w:rsid w:val="00EC5C8C"/>
    <w:rsid w:val="00EC75C5"/>
    <w:rsid w:val="00EF2F04"/>
    <w:rsid w:val="00F1012D"/>
    <w:rsid w:val="00F143B7"/>
    <w:rsid w:val="00F3478E"/>
    <w:rsid w:val="00F34E21"/>
    <w:rsid w:val="00F56A06"/>
    <w:rsid w:val="00F64B6D"/>
    <w:rsid w:val="00F67C2A"/>
    <w:rsid w:val="00F72D27"/>
    <w:rsid w:val="00F8321F"/>
    <w:rsid w:val="00F85347"/>
    <w:rsid w:val="00FA4218"/>
    <w:rsid w:val="00FA4260"/>
    <w:rsid w:val="00FC6C4D"/>
    <w:rsid w:val="00FD1B1C"/>
    <w:rsid w:val="00FD25AE"/>
    <w:rsid w:val="00FF1046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4DD396-3A10-464A-910E-3CB8B074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4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43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254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6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165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40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407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278FA"/>
    <w:pPr>
      <w:ind w:left="720"/>
      <w:contextualSpacing/>
    </w:pPr>
  </w:style>
  <w:style w:type="table" w:styleId="ab">
    <w:name w:val="Table Grid"/>
    <w:basedOn w:val="a1"/>
    <w:uiPriority w:val="39"/>
    <w:rsid w:val="00AA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8052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AB69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5E23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5E23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FA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CFB5-A414-4C6A-B777-1224FBE7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r8</dc:creator>
  <cp:keywords/>
  <dc:description/>
  <cp:lastModifiedBy>Kanc4</cp:lastModifiedBy>
  <cp:revision>2</cp:revision>
  <cp:lastPrinted>2020-11-09T10:07:00Z</cp:lastPrinted>
  <dcterms:created xsi:type="dcterms:W3CDTF">2020-11-09T10:41:00Z</dcterms:created>
  <dcterms:modified xsi:type="dcterms:W3CDTF">2020-11-09T10:41:00Z</dcterms:modified>
</cp:coreProperties>
</file>